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40" w:rsidRDefault="007E5070" w:rsidP="007E50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E5070">
        <w:rPr>
          <w:rFonts w:ascii="Times New Roman" w:hAnsi="Times New Roman" w:cs="Times New Roman"/>
          <w:b/>
          <w:sz w:val="32"/>
          <w:szCs w:val="32"/>
          <w:lang w:val="uk-UA"/>
        </w:rPr>
        <w:t>ІНФОРМАЦІЯ</w:t>
      </w:r>
    </w:p>
    <w:p w:rsidR="007E5070" w:rsidRDefault="007E5070" w:rsidP="00AE1C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070">
        <w:rPr>
          <w:rFonts w:ascii="Times New Roman" w:hAnsi="Times New Roman" w:cs="Times New Roman"/>
          <w:b/>
          <w:sz w:val="28"/>
          <w:szCs w:val="28"/>
          <w:lang w:val="uk-UA"/>
        </w:rPr>
        <w:t>Про використання коштів загального фонду місцевого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містобудування, архітектури, житлово-комунального  господарства та благоустрою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лександр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лищної ради Кропивницького району Кіровоградської області за 2022 рік</w:t>
      </w:r>
    </w:p>
    <w:p w:rsidR="00DA63F7" w:rsidRDefault="00DA63F7" w:rsidP="004F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A6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3F7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діл містобудування, архітектури, житлово-комунального господарства та благоустрою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Кропивницького району Кіровоградської області є відокремленим структурним підрозділо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лищної ради Кропивницького району Кіровоградської області </w:t>
      </w:r>
      <w:r w:rsidR="00025172">
        <w:rPr>
          <w:rFonts w:ascii="Times New Roman" w:hAnsi="Times New Roman" w:cs="Times New Roman"/>
          <w:sz w:val="28"/>
          <w:szCs w:val="28"/>
          <w:lang w:val="uk-UA"/>
        </w:rPr>
        <w:t xml:space="preserve">, що утворився  </w:t>
      </w:r>
      <w:proofErr w:type="spellStart"/>
      <w:r w:rsidR="00025172"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 w:rsidR="00025172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ідповідно до Закону України «Про місцеве самоврядування в Україні».</w:t>
      </w:r>
    </w:p>
    <w:p w:rsidR="00025172" w:rsidRDefault="00025172" w:rsidP="004F2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1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 завданням відділу є забезпечення реалізації принципів місцевого самоврядування у сфері містобудування, архітектури, житлово-комунального господарства та благоустрою  ( у тому числі у сфері питної води та питного водопостачання, дорожнього господарства, теплопостач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нергозбереження), житлової політики, благоустрою населених пунктів, поводження з побутовими та промисловими відходами, поховання, а також у сфері будівництва об</w:t>
      </w:r>
      <w:r w:rsidRPr="0002517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25172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0251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5172">
        <w:rPr>
          <w:rFonts w:ascii="Times New Roman" w:hAnsi="Times New Roman" w:cs="Times New Roman"/>
          <w:sz w:val="28"/>
          <w:szCs w:val="28"/>
        </w:rPr>
        <w:t>житлово-комуналь</w:t>
      </w:r>
      <w:r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B24034" w:rsidRDefault="00B24034" w:rsidP="004F2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оштів  </w:t>
      </w:r>
      <w:r w:rsidRPr="0026030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 бюдже</w:t>
      </w:r>
      <w:r w:rsidR="009F796B">
        <w:rPr>
          <w:rFonts w:ascii="Times New Roman" w:hAnsi="Times New Roman" w:cs="Times New Roman"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зрізі кодів економічної класифікації видатків.</w:t>
      </w:r>
    </w:p>
    <w:tbl>
      <w:tblPr>
        <w:tblStyle w:val="a3"/>
        <w:tblW w:w="0" w:type="auto"/>
        <w:tblLook w:val="04A0"/>
      </w:tblPr>
      <w:tblGrid>
        <w:gridCol w:w="872"/>
        <w:gridCol w:w="3311"/>
        <w:gridCol w:w="1862"/>
        <w:gridCol w:w="1634"/>
        <w:gridCol w:w="1892"/>
      </w:tblGrid>
      <w:tr w:rsidR="00191FEC" w:rsidTr="00B77034">
        <w:trPr>
          <w:trHeight w:val="693"/>
        </w:trPr>
        <w:tc>
          <w:tcPr>
            <w:tcW w:w="873" w:type="dxa"/>
          </w:tcPr>
          <w:p w:rsidR="00B24034" w:rsidRDefault="00B24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  <w:p w:rsidR="00B24034" w:rsidRDefault="00B24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B24034" w:rsidRPr="00B24034" w:rsidRDefault="00B24034" w:rsidP="00E11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40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863" w:type="dxa"/>
          </w:tcPr>
          <w:p w:rsidR="00B24034" w:rsidRPr="00B24034" w:rsidRDefault="00B24034" w:rsidP="00E1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</w:t>
            </w:r>
            <w:r w:rsidR="00B77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B2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й план на 2022 рік з урахуванням змін, грн.</w:t>
            </w:r>
          </w:p>
        </w:tc>
        <w:tc>
          <w:tcPr>
            <w:tcW w:w="1635" w:type="dxa"/>
          </w:tcPr>
          <w:p w:rsidR="00B24034" w:rsidRPr="00B24034" w:rsidRDefault="00B24034" w:rsidP="00E1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ові видатки за 2022 р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B2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892" w:type="dxa"/>
          </w:tcPr>
          <w:p w:rsidR="00B24034" w:rsidRPr="00A95256" w:rsidRDefault="0036273C" w:rsidP="00E1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5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диторська</w:t>
            </w:r>
          </w:p>
          <w:p w:rsidR="0036273C" w:rsidRPr="00A95256" w:rsidRDefault="00B77034" w:rsidP="00E1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36273C" w:rsidRPr="00A95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ргованість</w:t>
            </w:r>
          </w:p>
          <w:p w:rsidR="00A95256" w:rsidRDefault="00A95256" w:rsidP="00E1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95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01.01.2023 року, грн..</w:t>
            </w:r>
          </w:p>
        </w:tc>
      </w:tr>
      <w:tr w:rsidR="00B24034" w:rsidTr="003D60BC">
        <w:tc>
          <w:tcPr>
            <w:tcW w:w="9571" w:type="dxa"/>
            <w:gridSpan w:val="5"/>
          </w:tcPr>
          <w:p w:rsidR="00B24034" w:rsidRPr="009F796B" w:rsidRDefault="00A95256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7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  1210160 Керівництво і управління у відповідній сфері у містах (місті Києві) селищах, селах, територіальних громада</w:t>
            </w:r>
            <w:r w:rsidR="00E112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</w:p>
          <w:p w:rsidR="00B24034" w:rsidRDefault="00B24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B24034" w:rsidRPr="00BA6D93" w:rsidRDefault="009F796B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6D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11</w:t>
            </w:r>
          </w:p>
        </w:tc>
        <w:tc>
          <w:tcPr>
            <w:tcW w:w="3308" w:type="dxa"/>
          </w:tcPr>
          <w:p w:rsidR="00B24034" w:rsidRPr="00BA6D93" w:rsidRDefault="009F796B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обітна плата</w:t>
            </w:r>
          </w:p>
        </w:tc>
        <w:tc>
          <w:tcPr>
            <w:tcW w:w="1863" w:type="dxa"/>
          </w:tcPr>
          <w:p w:rsidR="00B24034" w:rsidRDefault="00BA6D93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3622,00</w:t>
            </w:r>
          </w:p>
        </w:tc>
        <w:tc>
          <w:tcPr>
            <w:tcW w:w="1635" w:type="dxa"/>
          </w:tcPr>
          <w:p w:rsidR="00B24034" w:rsidRDefault="00BA6D93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3487,56</w:t>
            </w:r>
          </w:p>
        </w:tc>
        <w:tc>
          <w:tcPr>
            <w:tcW w:w="1892" w:type="dxa"/>
          </w:tcPr>
          <w:p w:rsidR="00B24034" w:rsidRDefault="00B24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B24034" w:rsidRPr="00BA6D93" w:rsidRDefault="00BA6D93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6D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120 </w:t>
            </w:r>
          </w:p>
        </w:tc>
        <w:tc>
          <w:tcPr>
            <w:tcW w:w="3308" w:type="dxa"/>
          </w:tcPr>
          <w:p w:rsidR="00B24034" w:rsidRPr="00BA6D93" w:rsidRDefault="00BA6D93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863" w:type="dxa"/>
          </w:tcPr>
          <w:p w:rsidR="00B24034" w:rsidRDefault="00BA6D93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8744,00</w:t>
            </w:r>
          </w:p>
        </w:tc>
        <w:tc>
          <w:tcPr>
            <w:tcW w:w="1635" w:type="dxa"/>
          </w:tcPr>
          <w:p w:rsidR="00B24034" w:rsidRDefault="00BA6D93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8744,00</w:t>
            </w:r>
          </w:p>
        </w:tc>
        <w:tc>
          <w:tcPr>
            <w:tcW w:w="1892" w:type="dxa"/>
          </w:tcPr>
          <w:p w:rsidR="00B24034" w:rsidRDefault="00B24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B24034" w:rsidRDefault="00BA6D93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3308" w:type="dxa"/>
          </w:tcPr>
          <w:p w:rsidR="00B24034" w:rsidRPr="00BA6D93" w:rsidRDefault="00BA6D93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, матеріали,обладнання та інвентар</w:t>
            </w:r>
          </w:p>
        </w:tc>
        <w:tc>
          <w:tcPr>
            <w:tcW w:w="1863" w:type="dxa"/>
          </w:tcPr>
          <w:p w:rsidR="00B24034" w:rsidRDefault="00BA6D93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960,00</w:t>
            </w:r>
          </w:p>
        </w:tc>
        <w:tc>
          <w:tcPr>
            <w:tcW w:w="1635" w:type="dxa"/>
          </w:tcPr>
          <w:p w:rsidR="00B24034" w:rsidRDefault="00BA6D93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494,18</w:t>
            </w:r>
          </w:p>
        </w:tc>
        <w:tc>
          <w:tcPr>
            <w:tcW w:w="1892" w:type="dxa"/>
          </w:tcPr>
          <w:p w:rsidR="00B24034" w:rsidRDefault="00B24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5E06" w:rsidTr="00A8781B">
        <w:tc>
          <w:tcPr>
            <w:tcW w:w="4181" w:type="dxa"/>
            <w:gridSpan w:val="2"/>
          </w:tcPr>
          <w:p w:rsidR="000D5E06" w:rsidRDefault="000D5E06" w:rsidP="00AE1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E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тім числі</w:t>
            </w:r>
            <w:r w:rsidRPr="00AE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</w:p>
          <w:p w:rsidR="00AE1E3F" w:rsidRPr="00AE1E3F" w:rsidRDefault="00AE1E3F" w:rsidP="00AE1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3" w:type="dxa"/>
          </w:tcPr>
          <w:p w:rsidR="000D5E06" w:rsidRDefault="000D5E06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0D5E06" w:rsidRDefault="000D5E06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0D5E06" w:rsidRDefault="000D5E06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808" w:rsidTr="00E80808">
        <w:tc>
          <w:tcPr>
            <w:tcW w:w="870" w:type="dxa"/>
            <w:tcBorders>
              <w:right w:val="single" w:sz="4" w:space="0" w:color="auto"/>
            </w:tcBorders>
          </w:tcPr>
          <w:p w:rsidR="00E80808" w:rsidRDefault="00E80808" w:rsidP="00755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0808" w:rsidRDefault="00E80808" w:rsidP="00AE1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1" w:type="dxa"/>
            <w:tcBorders>
              <w:left w:val="single" w:sz="4" w:space="0" w:color="auto"/>
            </w:tcBorders>
          </w:tcPr>
          <w:p w:rsidR="00E80808" w:rsidRPr="00581717" w:rsidRDefault="00E80808" w:rsidP="00755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лярські това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апір</w:t>
            </w:r>
          </w:p>
          <w:p w:rsidR="00E80808" w:rsidRDefault="00E80808" w:rsidP="00E80808">
            <w:pPr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1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с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81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зшивачі)</w:t>
            </w:r>
          </w:p>
        </w:tc>
        <w:tc>
          <w:tcPr>
            <w:tcW w:w="1863" w:type="dxa"/>
          </w:tcPr>
          <w:p w:rsidR="00E80808" w:rsidRDefault="00E80808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00,00</w:t>
            </w:r>
          </w:p>
        </w:tc>
        <w:tc>
          <w:tcPr>
            <w:tcW w:w="1635" w:type="dxa"/>
          </w:tcPr>
          <w:p w:rsidR="00E80808" w:rsidRDefault="00E80808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68,78</w:t>
            </w:r>
          </w:p>
        </w:tc>
        <w:tc>
          <w:tcPr>
            <w:tcW w:w="1892" w:type="dxa"/>
          </w:tcPr>
          <w:p w:rsidR="00E80808" w:rsidRDefault="00E80808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B24034" w:rsidRDefault="00B24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B24034" w:rsidRPr="00FA6340" w:rsidRDefault="00FA6340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FA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подарчі товари</w:t>
            </w:r>
            <w:r w:rsidR="00B5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фарба шпалери, клей, </w:t>
            </w:r>
            <w:proofErr w:type="spellStart"/>
            <w:r w:rsidR="00B5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сокартон</w:t>
            </w:r>
            <w:proofErr w:type="spellEnd"/>
            <w:r w:rsidR="00B5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63" w:type="dxa"/>
          </w:tcPr>
          <w:p w:rsidR="00B24034" w:rsidRDefault="00B54A32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00,00</w:t>
            </w:r>
          </w:p>
        </w:tc>
        <w:tc>
          <w:tcPr>
            <w:tcW w:w="1635" w:type="dxa"/>
          </w:tcPr>
          <w:p w:rsidR="00B24034" w:rsidRDefault="00F7663E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54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54,00</w:t>
            </w:r>
          </w:p>
        </w:tc>
        <w:tc>
          <w:tcPr>
            <w:tcW w:w="1892" w:type="dxa"/>
          </w:tcPr>
          <w:p w:rsidR="00B24034" w:rsidRDefault="00B24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81717" w:rsidRDefault="00581717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581717" w:rsidRPr="00FA6340" w:rsidRDefault="00B54A32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A6340" w:rsidRPr="00FA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частини</w:t>
            </w:r>
            <w:r w:rsidR="00FA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теріал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(двері,труба)</w:t>
            </w:r>
            <w:r w:rsidR="00FA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A6340" w:rsidRPr="00FA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:rsidR="00581717" w:rsidRDefault="00B54A32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00,00</w:t>
            </w:r>
          </w:p>
        </w:tc>
        <w:tc>
          <w:tcPr>
            <w:tcW w:w="1635" w:type="dxa"/>
          </w:tcPr>
          <w:p w:rsidR="00581717" w:rsidRDefault="00B54A32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50,00</w:t>
            </w:r>
          </w:p>
        </w:tc>
        <w:tc>
          <w:tcPr>
            <w:tcW w:w="1892" w:type="dxa"/>
          </w:tcPr>
          <w:p w:rsidR="00581717" w:rsidRDefault="00581717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B54A32" w:rsidRDefault="00B54A3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B54A32" w:rsidRDefault="00AE1E3F" w:rsidP="00AE1E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5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ючі засоби</w:t>
            </w:r>
          </w:p>
          <w:p w:rsidR="00AE1E3F" w:rsidRDefault="00AE1E3F" w:rsidP="00AE1E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B54A32" w:rsidRDefault="00B54A32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,00</w:t>
            </w:r>
          </w:p>
        </w:tc>
        <w:tc>
          <w:tcPr>
            <w:tcW w:w="1635" w:type="dxa"/>
          </w:tcPr>
          <w:p w:rsidR="00B54A32" w:rsidRDefault="00B54A32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8,00</w:t>
            </w:r>
          </w:p>
        </w:tc>
        <w:tc>
          <w:tcPr>
            <w:tcW w:w="1892" w:type="dxa"/>
          </w:tcPr>
          <w:p w:rsidR="00B54A32" w:rsidRDefault="00B54A3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81717" w:rsidRDefault="00581717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581717" w:rsidRDefault="00FA634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A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негасники, насоси, лічильники , сигналізатори</w:t>
            </w:r>
            <w:r w:rsidR="00B5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ітиль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63" w:type="dxa"/>
          </w:tcPr>
          <w:p w:rsidR="00581717" w:rsidRDefault="00B54A32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60,00</w:t>
            </w:r>
          </w:p>
        </w:tc>
        <w:tc>
          <w:tcPr>
            <w:tcW w:w="1635" w:type="dxa"/>
          </w:tcPr>
          <w:p w:rsidR="00F7663E" w:rsidRDefault="00B54A32" w:rsidP="004F2A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33,40</w:t>
            </w:r>
          </w:p>
        </w:tc>
        <w:tc>
          <w:tcPr>
            <w:tcW w:w="1892" w:type="dxa"/>
          </w:tcPr>
          <w:p w:rsidR="00581717" w:rsidRDefault="00581717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0F2C69" w:rsidRDefault="000F2C6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0F2C69" w:rsidRDefault="00AE1E3F" w:rsidP="00AE1E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5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ло трансформаторне</w:t>
            </w:r>
          </w:p>
        </w:tc>
        <w:tc>
          <w:tcPr>
            <w:tcW w:w="1863" w:type="dxa"/>
          </w:tcPr>
          <w:p w:rsidR="000F2C69" w:rsidRDefault="00B54A3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0,00</w:t>
            </w:r>
          </w:p>
        </w:tc>
        <w:tc>
          <w:tcPr>
            <w:tcW w:w="1635" w:type="dxa"/>
          </w:tcPr>
          <w:p w:rsidR="000F2C69" w:rsidRDefault="00B54A3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0,00</w:t>
            </w:r>
          </w:p>
        </w:tc>
        <w:tc>
          <w:tcPr>
            <w:tcW w:w="1892" w:type="dxa"/>
          </w:tcPr>
          <w:p w:rsidR="000F2C69" w:rsidRDefault="000F2C6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0F2C69" w:rsidRDefault="008105D8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3308" w:type="dxa"/>
          </w:tcPr>
          <w:p w:rsidR="000F2C69" w:rsidRDefault="00780E7B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863" w:type="dxa"/>
          </w:tcPr>
          <w:p w:rsidR="000F2C69" w:rsidRDefault="00A05781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074,00</w:t>
            </w:r>
          </w:p>
        </w:tc>
        <w:tc>
          <w:tcPr>
            <w:tcW w:w="1635" w:type="dxa"/>
          </w:tcPr>
          <w:p w:rsidR="000F2C69" w:rsidRDefault="00A05781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419,99</w:t>
            </w:r>
          </w:p>
        </w:tc>
        <w:tc>
          <w:tcPr>
            <w:tcW w:w="1892" w:type="dxa"/>
          </w:tcPr>
          <w:p w:rsidR="000F2C69" w:rsidRDefault="000F2C6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0F2C69" w:rsidRDefault="000F2C6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0F2C69" w:rsidRDefault="00185A70" w:rsidP="00AE1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1E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тім числі:</w:t>
            </w:r>
          </w:p>
          <w:p w:rsidR="00151F9D" w:rsidRPr="00AE1E3F" w:rsidRDefault="00151F9D" w:rsidP="00AE1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63" w:type="dxa"/>
          </w:tcPr>
          <w:p w:rsidR="000F2C69" w:rsidRDefault="000F2C6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0F2C69" w:rsidRDefault="000F2C6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0F2C69" w:rsidRDefault="000F2C6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185A70" w:rsidRDefault="00185A7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185A70" w:rsidRDefault="00AE1E3F" w:rsidP="00AE1E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53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вісне обслуговування та технічний огляд надземних частин </w:t>
            </w:r>
            <w:proofErr w:type="spellStart"/>
            <w:r w:rsidR="0053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провода</w:t>
            </w:r>
            <w:proofErr w:type="spellEnd"/>
            <w:r w:rsidR="0053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вод</w:t>
            </w:r>
            <w:proofErr w:type="spellEnd"/>
          </w:p>
        </w:tc>
        <w:tc>
          <w:tcPr>
            <w:tcW w:w="1863" w:type="dxa"/>
          </w:tcPr>
          <w:p w:rsidR="00185A70" w:rsidRDefault="00185A70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185A70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754,35</w:t>
            </w:r>
          </w:p>
        </w:tc>
        <w:tc>
          <w:tcPr>
            <w:tcW w:w="1892" w:type="dxa"/>
          </w:tcPr>
          <w:p w:rsidR="00185A70" w:rsidRDefault="00185A7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185A70" w:rsidRDefault="00185A7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185A70" w:rsidRDefault="005340B9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шення</w:t>
            </w:r>
            <w:proofErr w:type="spellEnd"/>
          </w:p>
        </w:tc>
        <w:tc>
          <w:tcPr>
            <w:tcW w:w="1863" w:type="dxa"/>
          </w:tcPr>
          <w:p w:rsidR="00185A70" w:rsidRDefault="00185A70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185A70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48,00</w:t>
            </w:r>
          </w:p>
        </w:tc>
        <w:tc>
          <w:tcPr>
            <w:tcW w:w="1892" w:type="dxa"/>
          </w:tcPr>
          <w:p w:rsidR="00185A70" w:rsidRDefault="00185A7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185A70" w:rsidRDefault="00185A7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185A70" w:rsidRDefault="005340B9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належному стані  електромережі</w:t>
            </w:r>
          </w:p>
        </w:tc>
        <w:tc>
          <w:tcPr>
            <w:tcW w:w="1863" w:type="dxa"/>
          </w:tcPr>
          <w:p w:rsidR="00185A70" w:rsidRDefault="00185A70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185A70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55,64</w:t>
            </w:r>
          </w:p>
        </w:tc>
        <w:tc>
          <w:tcPr>
            <w:tcW w:w="1892" w:type="dxa"/>
          </w:tcPr>
          <w:p w:rsidR="00185A70" w:rsidRDefault="00185A7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185A70" w:rsidRDefault="00185A7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185A70" w:rsidRDefault="005340B9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тиляційне обстеження  газових каналів</w:t>
            </w:r>
          </w:p>
        </w:tc>
        <w:tc>
          <w:tcPr>
            <w:tcW w:w="1863" w:type="dxa"/>
          </w:tcPr>
          <w:p w:rsidR="00185A70" w:rsidRDefault="00185A70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185A70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00,00</w:t>
            </w:r>
          </w:p>
        </w:tc>
        <w:tc>
          <w:tcPr>
            <w:tcW w:w="1892" w:type="dxa"/>
          </w:tcPr>
          <w:p w:rsidR="00185A70" w:rsidRDefault="00185A7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rPr>
          <w:trHeight w:val="662"/>
        </w:trPr>
        <w:tc>
          <w:tcPr>
            <w:tcW w:w="873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по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мережі</w:t>
            </w:r>
            <w:proofErr w:type="spellEnd"/>
          </w:p>
        </w:tc>
        <w:tc>
          <w:tcPr>
            <w:tcW w:w="1863" w:type="dxa"/>
          </w:tcPr>
          <w:p w:rsidR="005340B9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5340B9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26,00</w:t>
            </w:r>
          </w:p>
        </w:tc>
        <w:tc>
          <w:tcPr>
            <w:tcW w:w="1892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о програмному забезпеченню</w:t>
            </w:r>
          </w:p>
        </w:tc>
        <w:tc>
          <w:tcPr>
            <w:tcW w:w="1863" w:type="dxa"/>
          </w:tcPr>
          <w:p w:rsidR="005340B9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5340B9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36,00</w:t>
            </w:r>
          </w:p>
        </w:tc>
        <w:tc>
          <w:tcPr>
            <w:tcW w:w="1892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авка та ремон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реджів</w:t>
            </w:r>
            <w:proofErr w:type="spellEnd"/>
          </w:p>
        </w:tc>
        <w:tc>
          <w:tcPr>
            <w:tcW w:w="1863" w:type="dxa"/>
          </w:tcPr>
          <w:p w:rsidR="005340B9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5340B9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2</w:t>
            </w:r>
          </w:p>
        </w:tc>
        <w:tc>
          <w:tcPr>
            <w:tcW w:w="3308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водопостачання та водовідведення</w:t>
            </w:r>
          </w:p>
        </w:tc>
        <w:tc>
          <w:tcPr>
            <w:tcW w:w="1863" w:type="dxa"/>
          </w:tcPr>
          <w:p w:rsidR="005340B9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00,00</w:t>
            </w:r>
          </w:p>
        </w:tc>
        <w:tc>
          <w:tcPr>
            <w:tcW w:w="1635" w:type="dxa"/>
          </w:tcPr>
          <w:p w:rsidR="005340B9" w:rsidRDefault="005340B9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517,00</w:t>
            </w:r>
          </w:p>
        </w:tc>
        <w:tc>
          <w:tcPr>
            <w:tcW w:w="1892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3</w:t>
            </w:r>
          </w:p>
        </w:tc>
        <w:tc>
          <w:tcPr>
            <w:tcW w:w="3308" w:type="dxa"/>
          </w:tcPr>
          <w:p w:rsidR="005340B9" w:rsidRDefault="00331C12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F4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троенергії</w:t>
            </w:r>
            <w:proofErr w:type="spellEnd"/>
          </w:p>
        </w:tc>
        <w:tc>
          <w:tcPr>
            <w:tcW w:w="1863" w:type="dxa"/>
          </w:tcPr>
          <w:p w:rsidR="005340B9" w:rsidRDefault="00331C1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484,00</w:t>
            </w:r>
          </w:p>
        </w:tc>
        <w:tc>
          <w:tcPr>
            <w:tcW w:w="1635" w:type="dxa"/>
          </w:tcPr>
          <w:p w:rsidR="005340B9" w:rsidRDefault="00331C1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486,86</w:t>
            </w:r>
          </w:p>
        </w:tc>
        <w:tc>
          <w:tcPr>
            <w:tcW w:w="1892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340B9" w:rsidRDefault="00331C1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4</w:t>
            </w:r>
          </w:p>
        </w:tc>
        <w:tc>
          <w:tcPr>
            <w:tcW w:w="3308" w:type="dxa"/>
          </w:tcPr>
          <w:p w:rsidR="005340B9" w:rsidRDefault="00331C12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 природного газу</w:t>
            </w:r>
          </w:p>
        </w:tc>
        <w:tc>
          <w:tcPr>
            <w:tcW w:w="1863" w:type="dxa"/>
          </w:tcPr>
          <w:p w:rsidR="005340B9" w:rsidRDefault="00331C1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8532,00</w:t>
            </w:r>
          </w:p>
        </w:tc>
        <w:tc>
          <w:tcPr>
            <w:tcW w:w="1635" w:type="dxa"/>
          </w:tcPr>
          <w:p w:rsidR="005340B9" w:rsidRDefault="00331C1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3142,29</w:t>
            </w:r>
          </w:p>
        </w:tc>
        <w:tc>
          <w:tcPr>
            <w:tcW w:w="1892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340B9" w:rsidRDefault="00331C1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5</w:t>
            </w:r>
          </w:p>
        </w:tc>
        <w:tc>
          <w:tcPr>
            <w:tcW w:w="3308" w:type="dxa"/>
          </w:tcPr>
          <w:p w:rsidR="005340B9" w:rsidRDefault="00331C12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інших енергоносіїв та інших комунальних послуг</w:t>
            </w:r>
          </w:p>
        </w:tc>
        <w:tc>
          <w:tcPr>
            <w:tcW w:w="1863" w:type="dxa"/>
          </w:tcPr>
          <w:p w:rsidR="005340B9" w:rsidRDefault="00331C1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00,00</w:t>
            </w:r>
          </w:p>
        </w:tc>
        <w:tc>
          <w:tcPr>
            <w:tcW w:w="1635" w:type="dxa"/>
          </w:tcPr>
          <w:p w:rsidR="005340B9" w:rsidRDefault="00331C1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410,24</w:t>
            </w:r>
          </w:p>
        </w:tc>
        <w:tc>
          <w:tcPr>
            <w:tcW w:w="1892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340B9" w:rsidRDefault="00331C1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3308" w:type="dxa"/>
          </w:tcPr>
          <w:p w:rsidR="005340B9" w:rsidRDefault="00331C12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і заходи по реалізації  державних (регіональних) програм , не віднесені  до заходів розвитку (навчання працівника по обслуговуванні газового господарства)</w:t>
            </w:r>
          </w:p>
        </w:tc>
        <w:tc>
          <w:tcPr>
            <w:tcW w:w="1863" w:type="dxa"/>
          </w:tcPr>
          <w:p w:rsidR="005340B9" w:rsidRDefault="00331C1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,00</w:t>
            </w:r>
          </w:p>
        </w:tc>
        <w:tc>
          <w:tcPr>
            <w:tcW w:w="1635" w:type="dxa"/>
          </w:tcPr>
          <w:p w:rsidR="005340B9" w:rsidRDefault="00331C1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,00</w:t>
            </w:r>
          </w:p>
        </w:tc>
        <w:tc>
          <w:tcPr>
            <w:tcW w:w="1892" w:type="dxa"/>
          </w:tcPr>
          <w:p w:rsidR="005340B9" w:rsidRDefault="005340B9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DD0" w:rsidTr="00B77034">
        <w:tc>
          <w:tcPr>
            <w:tcW w:w="873" w:type="dxa"/>
          </w:tcPr>
          <w:p w:rsidR="00B87DD0" w:rsidRDefault="00B87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B87DD0" w:rsidRPr="000D5E06" w:rsidRDefault="00B87DD0" w:rsidP="004F2AF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D5E0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по 1210160</w:t>
            </w:r>
          </w:p>
          <w:p w:rsidR="000D5E06" w:rsidRPr="000436F0" w:rsidRDefault="000D5E06" w:rsidP="004F2A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B87DD0" w:rsidRDefault="009B05EB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87516,00</w:t>
            </w:r>
          </w:p>
        </w:tc>
        <w:tc>
          <w:tcPr>
            <w:tcW w:w="1635" w:type="dxa"/>
          </w:tcPr>
          <w:p w:rsidR="00B87DD0" w:rsidRDefault="009B05EB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46552,12</w:t>
            </w:r>
          </w:p>
        </w:tc>
        <w:tc>
          <w:tcPr>
            <w:tcW w:w="1892" w:type="dxa"/>
          </w:tcPr>
          <w:p w:rsidR="00B87DD0" w:rsidRDefault="00B87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C12" w:rsidTr="000D0DB3">
        <w:tc>
          <w:tcPr>
            <w:tcW w:w="9571" w:type="dxa"/>
            <w:gridSpan w:val="5"/>
          </w:tcPr>
          <w:p w:rsidR="000D5E06" w:rsidRDefault="000D5E06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D5E06" w:rsidRDefault="000D5E06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E93E0D" w:rsidRPr="009F7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КВК  121</w:t>
            </w:r>
            <w:r w:rsidR="00E93E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011  Житлово-комунальне господарство </w:t>
            </w:r>
          </w:p>
          <w:p w:rsidR="000D5E06" w:rsidRDefault="000D5E06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331C12" w:rsidRDefault="007C7181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3308" w:type="dxa"/>
          </w:tcPr>
          <w:p w:rsidR="00331C12" w:rsidRDefault="007C7181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, матеріали,обладнання та інвентар</w:t>
            </w:r>
          </w:p>
        </w:tc>
        <w:tc>
          <w:tcPr>
            <w:tcW w:w="1863" w:type="dxa"/>
          </w:tcPr>
          <w:p w:rsidR="00331C12" w:rsidRDefault="007C7181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0,00</w:t>
            </w:r>
          </w:p>
        </w:tc>
        <w:tc>
          <w:tcPr>
            <w:tcW w:w="1635" w:type="dxa"/>
          </w:tcPr>
          <w:p w:rsidR="00331C12" w:rsidRDefault="007C7181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0,00</w:t>
            </w:r>
          </w:p>
        </w:tc>
        <w:tc>
          <w:tcPr>
            <w:tcW w:w="1892" w:type="dxa"/>
          </w:tcPr>
          <w:p w:rsidR="00331C12" w:rsidRDefault="00331C1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331C12" w:rsidRDefault="00331C1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31C12" w:rsidRDefault="007C7181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ім </w:t>
            </w:r>
            <w:r w:rsidR="00235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і</w:t>
            </w:r>
            <w:r w:rsidR="00BB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863" w:type="dxa"/>
          </w:tcPr>
          <w:p w:rsidR="00331C12" w:rsidRDefault="00331C1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331C12" w:rsidRDefault="00331C1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331C12" w:rsidRDefault="00331C1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E93E0D" w:rsidRDefault="00E93E0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AE1E3F" w:rsidRDefault="00BB0992" w:rsidP="00151F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лічильника  для обліку електроенергії в гуртожитку  для ВПО за адресою </w:t>
            </w:r>
            <w:r w:rsidR="000D5E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D5E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="000D5E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вченка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и</w:t>
            </w:r>
            <w:proofErr w:type="spellEnd"/>
            <w:r w:rsidR="00AE1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пивницького  </w:t>
            </w:r>
            <w:r w:rsidR="0015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63" w:type="dxa"/>
          </w:tcPr>
          <w:p w:rsidR="00E93E0D" w:rsidRDefault="00BB099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0,00</w:t>
            </w:r>
          </w:p>
        </w:tc>
        <w:tc>
          <w:tcPr>
            <w:tcW w:w="1635" w:type="dxa"/>
          </w:tcPr>
          <w:p w:rsidR="00E93E0D" w:rsidRDefault="00BB099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0,00</w:t>
            </w:r>
          </w:p>
        </w:tc>
        <w:tc>
          <w:tcPr>
            <w:tcW w:w="1892" w:type="dxa"/>
          </w:tcPr>
          <w:p w:rsidR="00E93E0D" w:rsidRDefault="00E93E0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023942" w:rsidRDefault="0002394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40</w:t>
            </w:r>
          </w:p>
        </w:tc>
        <w:tc>
          <w:tcPr>
            <w:tcW w:w="3308" w:type="dxa"/>
          </w:tcPr>
          <w:p w:rsidR="00023942" w:rsidRDefault="00023942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863" w:type="dxa"/>
          </w:tcPr>
          <w:p w:rsidR="00023942" w:rsidRDefault="0002394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400,00</w:t>
            </w:r>
          </w:p>
        </w:tc>
        <w:tc>
          <w:tcPr>
            <w:tcW w:w="1635" w:type="dxa"/>
          </w:tcPr>
          <w:p w:rsidR="00023942" w:rsidRDefault="0002394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968,40</w:t>
            </w:r>
          </w:p>
        </w:tc>
        <w:tc>
          <w:tcPr>
            <w:tcW w:w="1892" w:type="dxa"/>
          </w:tcPr>
          <w:p w:rsidR="00023942" w:rsidRDefault="0002394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023942" w:rsidRDefault="0002394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023942" w:rsidRPr="00AE1E3F" w:rsidRDefault="00023942" w:rsidP="00AE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1E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тім числі</w:t>
            </w:r>
            <w:r w:rsidRPr="00AE1E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863" w:type="dxa"/>
          </w:tcPr>
          <w:p w:rsidR="00023942" w:rsidRDefault="0002394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023942" w:rsidRDefault="0002394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023942" w:rsidRDefault="0002394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BB0992" w:rsidRDefault="00BB099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BB0992" w:rsidRDefault="00BB0992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належному стані  електромережі</w:t>
            </w:r>
          </w:p>
        </w:tc>
        <w:tc>
          <w:tcPr>
            <w:tcW w:w="1863" w:type="dxa"/>
          </w:tcPr>
          <w:p w:rsidR="00BB0992" w:rsidRDefault="00BB099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BB0992" w:rsidRDefault="00BB099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66,40</w:t>
            </w:r>
          </w:p>
        </w:tc>
        <w:tc>
          <w:tcPr>
            <w:tcW w:w="1892" w:type="dxa"/>
          </w:tcPr>
          <w:p w:rsidR="00BB0992" w:rsidRDefault="00BB099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E93E0D" w:rsidRDefault="00E93E0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E93E0D" w:rsidRDefault="00023942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теження  технічного стану  елементів конструкції перед капітальним ремонтом  будівлі (гуртожиток) для ВПО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и</w:t>
            </w:r>
            <w:proofErr w:type="spellEnd"/>
          </w:p>
        </w:tc>
        <w:tc>
          <w:tcPr>
            <w:tcW w:w="1863" w:type="dxa"/>
          </w:tcPr>
          <w:p w:rsidR="00E93E0D" w:rsidRDefault="00E93E0D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E93E0D" w:rsidRDefault="00023942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00,00</w:t>
            </w:r>
          </w:p>
        </w:tc>
        <w:tc>
          <w:tcPr>
            <w:tcW w:w="1892" w:type="dxa"/>
          </w:tcPr>
          <w:p w:rsidR="00E93E0D" w:rsidRDefault="00E93E0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E93E0D" w:rsidRDefault="00E93E0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E93E0D" w:rsidRDefault="00023942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о тех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аріз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рухомого майна </w:t>
            </w:r>
            <w:r w:rsidR="00F4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адресою 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. Соняч</w:t>
            </w:r>
            <w:r w:rsidR="00F4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4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2а та вул. Шевченко,84 с. </w:t>
            </w:r>
            <w:proofErr w:type="spellStart"/>
            <w:r w:rsidR="00F4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63" w:type="dxa"/>
          </w:tcPr>
          <w:p w:rsidR="00E93E0D" w:rsidRDefault="00E93E0D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E93E0D" w:rsidRDefault="00F40F10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02,00</w:t>
            </w:r>
          </w:p>
        </w:tc>
        <w:tc>
          <w:tcPr>
            <w:tcW w:w="1892" w:type="dxa"/>
          </w:tcPr>
          <w:p w:rsidR="00E93E0D" w:rsidRDefault="00E93E0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36F0" w:rsidTr="00B77034">
        <w:tc>
          <w:tcPr>
            <w:tcW w:w="873" w:type="dxa"/>
          </w:tcPr>
          <w:p w:rsidR="000436F0" w:rsidRDefault="000436F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5E06" w:rsidRDefault="000D5E06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0436F0" w:rsidRPr="000D5E06" w:rsidRDefault="000436F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E0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по 12160</w:t>
            </w:r>
            <w:r w:rsidR="000D5E0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1863" w:type="dxa"/>
          </w:tcPr>
          <w:p w:rsidR="000436F0" w:rsidRDefault="000436F0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00,00</w:t>
            </w:r>
          </w:p>
        </w:tc>
        <w:tc>
          <w:tcPr>
            <w:tcW w:w="1635" w:type="dxa"/>
          </w:tcPr>
          <w:p w:rsidR="000436F0" w:rsidRDefault="000436F0" w:rsidP="00AE1E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568,40</w:t>
            </w:r>
          </w:p>
        </w:tc>
        <w:tc>
          <w:tcPr>
            <w:tcW w:w="1892" w:type="dxa"/>
          </w:tcPr>
          <w:p w:rsidR="000436F0" w:rsidRDefault="000436F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F10" w:rsidTr="00CE2D30">
        <w:tc>
          <w:tcPr>
            <w:tcW w:w="9571" w:type="dxa"/>
            <w:gridSpan w:val="5"/>
          </w:tcPr>
          <w:p w:rsidR="000D5E06" w:rsidRDefault="000D5E06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D5E06" w:rsidRDefault="00F40F10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7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  1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30   Організація благоустрою  населених пунктів</w:t>
            </w:r>
          </w:p>
          <w:p w:rsidR="00151F9D" w:rsidRDefault="00151F9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1</w:t>
            </w:r>
          </w:p>
        </w:tc>
        <w:tc>
          <w:tcPr>
            <w:tcW w:w="3308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863" w:type="dxa"/>
          </w:tcPr>
          <w:p w:rsidR="00F40F10" w:rsidRDefault="00F40F1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8000,00</w:t>
            </w:r>
          </w:p>
        </w:tc>
        <w:tc>
          <w:tcPr>
            <w:tcW w:w="1635" w:type="dxa"/>
          </w:tcPr>
          <w:p w:rsidR="00F40F10" w:rsidRDefault="00F40F1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7372,28</w:t>
            </w:r>
          </w:p>
        </w:tc>
        <w:tc>
          <w:tcPr>
            <w:tcW w:w="1892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0</w:t>
            </w:r>
          </w:p>
        </w:tc>
        <w:tc>
          <w:tcPr>
            <w:tcW w:w="3308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863" w:type="dxa"/>
          </w:tcPr>
          <w:p w:rsidR="00F40F10" w:rsidRDefault="00F40F1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900,00</w:t>
            </w:r>
          </w:p>
        </w:tc>
        <w:tc>
          <w:tcPr>
            <w:tcW w:w="1635" w:type="dxa"/>
          </w:tcPr>
          <w:p w:rsidR="00F40F10" w:rsidRDefault="00F40F1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858,70</w:t>
            </w:r>
          </w:p>
        </w:tc>
        <w:tc>
          <w:tcPr>
            <w:tcW w:w="1892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F40F10" w:rsidRDefault="00CB3656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3308" w:type="dxa"/>
          </w:tcPr>
          <w:p w:rsidR="00F40F10" w:rsidRPr="00BA6D93" w:rsidRDefault="008E22C5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, матеріали,обладнання та інвентар</w:t>
            </w:r>
          </w:p>
        </w:tc>
        <w:tc>
          <w:tcPr>
            <w:tcW w:w="1863" w:type="dxa"/>
          </w:tcPr>
          <w:p w:rsidR="00F40F10" w:rsidRDefault="008E22C5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4900,00</w:t>
            </w:r>
          </w:p>
        </w:tc>
        <w:tc>
          <w:tcPr>
            <w:tcW w:w="1635" w:type="dxa"/>
          </w:tcPr>
          <w:p w:rsidR="00F40F10" w:rsidRDefault="008E22C5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6536,00</w:t>
            </w:r>
          </w:p>
        </w:tc>
        <w:tc>
          <w:tcPr>
            <w:tcW w:w="1892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F40F10" w:rsidRPr="00BA6D93" w:rsidRDefault="008E22C5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ім числі</w:t>
            </w:r>
          </w:p>
        </w:tc>
        <w:tc>
          <w:tcPr>
            <w:tcW w:w="1863" w:type="dxa"/>
          </w:tcPr>
          <w:p w:rsidR="00F40F10" w:rsidRDefault="00F40F1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F40F10" w:rsidRDefault="00F40F1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лонів (пальне), масло</w:t>
            </w:r>
          </w:p>
        </w:tc>
        <w:tc>
          <w:tcPr>
            <w:tcW w:w="1863" w:type="dxa"/>
          </w:tcPr>
          <w:p w:rsidR="00720DD0" w:rsidRDefault="00720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720DD0" w:rsidRDefault="00720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792,00</w:t>
            </w:r>
          </w:p>
        </w:tc>
        <w:tc>
          <w:tcPr>
            <w:tcW w:w="1892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RPr="00720DD0" w:rsidTr="00B77034">
        <w:tc>
          <w:tcPr>
            <w:tcW w:w="873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а.бі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чорна, жовта)</w:t>
            </w:r>
          </w:p>
        </w:tc>
        <w:tc>
          <w:tcPr>
            <w:tcW w:w="1863" w:type="dxa"/>
          </w:tcPr>
          <w:p w:rsidR="00720DD0" w:rsidRDefault="00720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720DD0" w:rsidRDefault="00D3770A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20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8,00</w:t>
            </w:r>
          </w:p>
        </w:tc>
        <w:tc>
          <w:tcPr>
            <w:tcW w:w="1892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RPr="00720DD0" w:rsidTr="00B77034">
        <w:tc>
          <w:tcPr>
            <w:tcW w:w="873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щано-сольова суміш, відсів</w:t>
            </w:r>
          </w:p>
        </w:tc>
        <w:tc>
          <w:tcPr>
            <w:tcW w:w="1863" w:type="dxa"/>
          </w:tcPr>
          <w:p w:rsidR="00720DD0" w:rsidRDefault="00720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720DD0" w:rsidRDefault="00720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742,00</w:t>
            </w:r>
          </w:p>
        </w:tc>
        <w:tc>
          <w:tcPr>
            <w:tcW w:w="1892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част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нометри,фільтри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к</w:t>
            </w:r>
            <w:r w:rsidR="00D37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</w:t>
            </w:r>
            <w:r w:rsidR="00D37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цепки, </w:t>
            </w:r>
          </w:p>
        </w:tc>
        <w:tc>
          <w:tcPr>
            <w:tcW w:w="1863" w:type="dxa"/>
          </w:tcPr>
          <w:p w:rsidR="00720DD0" w:rsidRDefault="00720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720DD0" w:rsidRDefault="00D3770A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720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14,00</w:t>
            </w:r>
          </w:p>
        </w:tc>
        <w:tc>
          <w:tcPr>
            <w:tcW w:w="1892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, вапно</w:t>
            </w:r>
          </w:p>
        </w:tc>
        <w:tc>
          <w:tcPr>
            <w:tcW w:w="1863" w:type="dxa"/>
          </w:tcPr>
          <w:p w:rsidR="00720DD0" w:rsidRDefault="00720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720DD0" w:rsidRDefault="00720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113,00</w:t>
            </w:r>
          </w:p>
        </w:tc>
        <w:tc>
          <w:tcPr>
            <w:tcW w:w="1892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720DD0" w:rsidRDefault="00D3770A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подарчі товари               ( миючі засоби, пакети для сміття, віники, мітли, </w:t>
            </w:r>
          </w:p>
        </w:tc>
        <w:tc>
          <w:tcPr>
            <w:tcW w:w="1863" w:type="dxa"/>
          </w:tcPr>
          <w:p w:rsidR="00720DD0" w:rsidRDefault="00720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720DD0" w:rsidRDefault="00D3770A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27,00</w:t>
            </w:r>
          </w:p>
        </w:tc>
        <w:tc>
          <w:tcPr>
            <w:tcW w:w="1892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720DD0" w:rsidRDefault="00D3770A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3308" w:type="dxa"/>
          </w:tcPr>
          <w:p w:rsidR="00720DD0" w:rsidRDefault="00D3770A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863" w:type="dxa"/>
          </w:tcPr>
          <w:p w:rsidR="00720DD0" w:rsidRDefault="00D3770A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2600,00</w:t>
            </w:r>
          </w:p>
        </w:tc>
        <w:tc>
          <w:tcPr>
            <w:tcW w:w="1635" w:type="dxa"/>
          </w:tcPr>
          <w:p w:rsidR="00720DD0" w:rsidRDefault="00D3770A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9567,55</w:t>
            </w:r>
          </w:p>
        </w:tc>
        <w:tc>
          <w:tcPr>
            <w:tcW w:w="1892" w:type="dxa"/>
          </w:tcPr>
          <w:p w:rsidR="00720DD0" w:rsidRDefault="00720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00543" w:rsidRDefault="00500543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151F9D" w:rsidRDefault="00151F9D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00543" w:rsidRDefault="00151F9D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500543" w:rsidRP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ім числ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:</w:t>
            </w:r>
          </w:p>
          <w:p w:rsidR="00151F9D" w:rsidRDefault="00151F9D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51F9D" w:rsidRPr="00151F9D" w:rsidRDefault="00151F9D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63" w:type="dxa"/>
          </w:tcPr>
          <w:p w:rsidR="00500543" w:rsidRDefault="00500543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500543" w:rsidRDefault="00500543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500543" w:rsidRDefault="00500543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00543" w:rsidRDefault="00500543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500543" w:rsidRDefault="001A0E14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ння снігу</w:t>
            </w:r>
          </w:p>
        </w:tc>
        <w:tc>
          <w:tcPr>
            <w:tcW w:w="1863" w:type="dxa"/>
          </w:tcPr>
          <w:p w:rsidR="00500543" w:rsidRDefault="00500543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500543" w:rsidRDefault="00191FEC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8970,00</w:t>
            </w:r>
          </w:p>
        </w:tc>
        <w:tc>
          <w:tcPr>
            <w:tcW w:w="1892" w:type="dxa"/>
          </w:tcPr>
          <w:p w:rsidR="00500543" w:rsidRDefault="00500543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500543" w:rsidRDefault="00500543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500543" w:rsidRDefault="001A0E14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ння сміття</w:t>
            </w:r>
          </w:p>
        </w:tc>
        <w:tc>
          <w:tcPr>
            <w:tcW w:w="1863" w:type="dxa"/>
          </w:tcPr>
          <w:p w:rsidR="00500543" w:rsidRDefault="00500543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500543" w:rsidRDefault="00191FEC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2000,00</w:t>
            </w:r>
          </w:p>
        </w:tc>
        <w:tc>
          <w:tcPr>
            <w:tcW w:w="1892" w:type="dxa"/>
          </w:tcPr>
          <w:p w:rsidR="00500543" w:rsidRDefault="00500543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1A0E14" w:rsidRDefault="001A0E1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1A0E14" w:rsidRDefault="001A0E14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кладовищ</w:t>
            </w:r>
          </w:p>
        </w:tc>
        <w:tc>
          <w:tcPr>
            <w:tcW w:w="1863" w:type="dxa"/>
          </w:tcPr>
          <w:p w:rsidR="001A0E14" w:rsidRDefault="001A0E14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1A0E14" w:rsidRDefault="00191FEC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967,55</w:t>
            </w:r>
          </w:p>
        </w:tc>
        <w:tc>
          <w:tcPr>
            <w:tcW w:w="1892" w:type="dxa"/>
          </w:tcPr>
          <w:p w:rsidR="001A0E14" w:rsidRDefault="001A0E1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557782">
        <w:trPr>
          <w:trHeight w:val="724"/>
        </w:trPr>
        <w:tc>
          <w:tcPr>
            <w:tcW w:w="873" w:type="dxa"/>
          </w:tcPr>
          <w:p w:rsidR="001A0E14" w:rsidRDefault="001A0E1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1A0E14" w:rsidRDefault="001A0E14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вулиць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й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63" w:type="dxa"/>
          </w:tcPr>
          <w:p w:rsidR="001A0E14" w:rsidRDefault="001A0E14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1A0E14" w:rsidRDefault="00191FEC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630,00</w:t>
            </w:r>
          </w:p>
        </w:tc>
        <w:tc>
          <w:tcPr>
            <w:tcW w:w="1892" w:type="dxa"/>
          </w:tcPr>
          <w:p w:rsidR="001A0E14" w:rsidRDefault="001A0E1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782" w:rsidTr="00BC75CE">
        <w:tc>
          <w:tcPr>
            <w:tcW w:w="9571" w:type="dxa"/>
            <w:gridSpan w:val="5"/>
          </w:tcPr>
          <w:p w:rsidR="00557782" w:rsidRDefault="0055778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</w:t>
            </w:r>
            <w:r w:rsidR="0015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й</w:t>
            </w:r>
            <w:r w:rsidR="0015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у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 </w:t>
            </w:r>
          </w:p>
          <w:p w:rsidR="00557782" w:rsidRPr="00151F9D" w:rsidRDefault="00557782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иця</w:t>
            </w:r>
            <w:r w:rsidR="00151F9D" w:rsidRP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  <w:r w:rsidRP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557782" w:rsidRDefault="0055778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цюбинського, Гоголя, Івана Богуна, Польова, Молодіжна, Хмельницького, Миру, Матрос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5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а, Київська, Садова,</w:t>
            </w:r>
          </w:p>
          <w:p w:rsidR="00557782" w:rsidRPr="00151F9D" w:rsidRDefault="00557782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улк</w:t>
            </w:r>
            <w:r w:rsid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х</w:t>
            </w:r>
            <w:r w:rsidRP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557782" w:rsidRDefault="002474A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ий, Незалежності України, Київський,  Ринковий ,біля Нової пошти.</w:t>
            </w:r>
          </w:p>
          <w:p w:rsidR="002474A0" w:rsidRDefault="002474A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3</w:t>
            </w:r>
          </w:p>
        </w:tc>
        <w:tc>
          <w:tcPr>
            <w:tcW w:w="3308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електроенергії</w:t>
            </w:r>
          </w:p>
        </w:tc>
        <w:tc>
          <w:tcPr>
            <w:tcW w:w="1863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000,00</w:t>
            </w:r>
          </w:p>
        </w:tc>
        <w:tc>
          <w:tcPr>
            <w:tcW w:w="1635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549,05</w:t>
            </w:r>
          </w:p>
        </w:tc>
        <w:tc>
          <w:tcPr>
            <w:tcW w:w="1892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FEC" w:rsidTr="00B77034">
        <w:tc>
          <w:tcPr>
            <w:tcW w:w="873" w:type="dxa"/>
          </w:tcPr>
          <w:p w:rsidR="00F40F10" w:rsidRDefault="00B77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5</w:t>
            </w:r>
          </w:p>
        </w:tc>
        <w:tc>
          <w:tcPr>
            <w:tcW w:w="3308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інших енергоносіїв та інших комунальних послуг</w:t>
            </w:r>
          </w:p>
        </w:tc>
        <w:tc>
          <w:tcPr>
            <w:tcW w:w="1863" w:type="dxa"/>
          </w:tcPr>
          <w:p w:rsidR="00F40F10" w:rsidRDefault="00D603FF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00,00</w:t>
            </w:r>
          </w:p>
        </w:tc>
        <w:tc>
          <w:tcPr>
            <w:tcW w:w="1635" w:type="dxa"/>
          </w:tcPr>
          <w:p w:rsidR="00F40F10" w:rsidRDefault="00D603FF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00,00</w:t>
            </w:r>
          </w:p>
        </w:tc>
        <w:tc>
          <w:tcPr>
            <w:tcW w:w="1892" w:type="dxa"/>
          </w:tcPr>
          <w:p w:rsidR="00F40F10" w:rsidRDefault="00F40F1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1EA7" w:rsidTr="00B77034">
        <w:tc>
          <w:tcPr>
            <w:tcW w:w="873" w:type="dxa"/>
          </w:tcPr>
          <w:p w:rsidR="00341EA7" w:rsidRDefault="00341EA7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41EA7" w:rsidRPr="000D5E06" w:rsidRDefault="00341EA7" w:rsidP="004F2AF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D5E0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по 1216030</w:t>
            </w:r>
          </w:p>
          <w:p w:rsidR="000D5E06" w:rsidRDefault="000D5E06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341EA7" w:rsidRDefault="00341EA7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96600,00</w:t>
            </w:r>
          </w:p>
        </w:tc>
        <w:tc>
          <w:tcPr>
            <w:tcW w:w="1635" w:type="dxa"/>
          </w:tcPr>
          <w:p w:rsidR="00341EA7" w:rsidRDefault="00341EA7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7073,58</w:t>
            </w:r>
          </w:p>
        </w:tc>
        <w:tc>
          <w:tcPr>
            <w:tcW w:w="1892" w:type="dxa"/>
          </w:tcPr>
          <w:p w:rsidR="00341EA7" w:rsidRDefault="00341EA7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7034" w:rsidTr="00537A48">
        <w:tc>
          <w:tcPr>
            <w:tcW w:w="9571" w:type="dxa"/>
            <w:gridSpan w:val="5"/>
          </w:tcPr>
          <w:p w:rsidR="000D5E06" w:rsidRDefault="000D5E06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77034" w:rsidRDefault="00B77034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7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  1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61   Утримання та розвиток автомобільних доріг та дорожньої</w:t>
            </w:r>
            <w:r w:rsidR="008F50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фраструктури  за рахун</w:t>
            </w:r>
            <w:r w:rsidR="008F50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  коштів місцевого бюджету</w:t>
            </w:r>
          </w:p>
          <w:p w:rsidR="000D5E06" w:rsidRDefault="000D5E06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D5E06" w:rsidRDefault="000D5E06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03FF" w:rsidTr="00B77034">
        <w:tc>
          <w:tcPr>
            <w:tcW w:w="873" w:type="dxa"/>
          </w:tcPr>
          <w:p w:rsidR="00D603FF" w:rsidRDefault="00B77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3308" w:type="dxa"/>
          </w:tcPr>
          <w:p w:rsidR="00D603FF" w:rsidRDefault="00B77034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 (крім комунальних) </w:t>
            </w:r>
          </w:p>
        </w:tc>
        <w:tc>
          <w:tcPr>
            <w:tcW w:w="1863" w:type="dxa"/>
          </w:tcPr>
          <w:p w:rsidR="00D603FF" w:rsidRDefault="00B77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8000,00</w:t>
            </w:r>
          </w:p>
        </w:tc>
        <w:tc>
          <w:tcPr>
            <w:tcW w:w="1635" w:type="dxa"/>
          </w:tcPr>
          <w:p w:rsidR="00D603FF" w:rsidRDefault="00B77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8466,82</w:t>
            </w:r>
          </w:p>
        </w:tc>
        <w:tc>
          <w:tcPr>
            <w:tcW w:w="1892" w:type="dxa"/>
          </w:tcPr>
          <w:p w:rsidR="00D603FF" w:rsidRDefault="00B77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3790,83</w:t>
            </w:r>
          </w:p>
        </w:tc>
      </w:tr>
      <w:tr w:rsidR="000D5E06" w:rsidRPr="00151F9D" w:rsidTr="007109DD">
        <w:tc>
          <w:tcPr>
            <w:tcW w:w="9571" w:type="dxa"/>
            <w:gridSpan w:val="5"/>
          </w:tcPr>
          <w:p w:rsidR="00151F9D" w:rsidRDefault="008B2C1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0D5E06" w:rsidRDefault="008B2C1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D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 відновлювальні  роботи по утриманню  автомобільних доріг  </w:t>
            </w:r>
            <w:proofErr w:type="spellStart"/>
            <w:r w:rsidR="000D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="000D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лександрівка  по вул. Перемоги (49598,74</w:t>
            </w:r>
            <w:r w:rsidR="008F5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)</w:t>
            </w:r>
            <w:r w:rsidR="008F5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D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агаріна (169499,71грн.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</w:t>
            </w:r>
            <w:r w:rsidR="000D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енка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D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350,65 грн.), Незалежності України (199997,18 грн.)</w:t>
            </w:r>
            <w:r w:rsidR="008F5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зом</w:t>
            </w:r>
            <w:r w:rsidR="008F5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14446,28 грн.</w:t>
            </w:r>
            <w:r w:rsidR="008F5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2C12" w:rsidRDefault="008B2C1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5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5E06" w:rsidRPr="008B2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 ремонтні </w:t>
            </w:r>
            <w:r w:rsidR="000D5E06" w:rsidRPr="008B2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и по </w:t>
            </w:r>
            <w:r w:rsidR="000D5E06" w:rsidRPr="008B2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у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ю  аварійності пішохідної частини  через річку Тяс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лександрівка на суму 593120,54грн.,</w:t>
            </w:r>
          </w:p>
          <w:p w:rsidR="000D5E06" w:rsidRDefault="008B2C1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5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8B2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иторська заборгованість  в сумі 1053790,83 грн. у зв’язку з недостатнім фінансуванням видатків установи внаслідок введення  військового стану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B2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 ремонтні </w:t>
            </w:r>
            <w:r w:rsidRPr="008B2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и по </w:t>
            </w:r>
            <w:r w:rsidRPr="008B2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у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ю  аварійності пішохідної частини  через річку Тяс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лександрівка)</w:t>
            </w:r>
          </w:p>
          <w:p w:rsidR="008B2C12" w:rsidRDefault="008B2C12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7034" w:rsidTr="001307EA">
        <w:trPr>
          <w:trHeight w:val="1242"/>
        </w:trPr>
        <w:tc>
          <w:tcPr>
            <w:tcW w:w="873" w:type="dxa"/>
          </w:tcPr>
          <w:p w:rsidR="00B77034" w:rsidRDefault="00B77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1</w:t>
            </w:r>
          </w:p>
        </w:tc>
        <w:tc>
          <w:tcPr>
            <w:tcW w:w="3308" w:type="dxa"/>
          </w:tcPr>
          <w:p w:rsidR="00B77034" w:rsidRPr="00A92154" w:rsidRDefault="00B77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2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дідження</w:t>
            </w:r>
            <w:proofErr w:type="spellEnd"/>
            <w:r w:rsidRPr="00A92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 розробки, окремі заходи розвитку по реалізації державни</w:t>
            </w:r>
            <w:r w:rsidR="00B87DD0" w:rsidRPr="00A92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92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87DD0" w:rsidRPr="00A92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92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х</w:t>
            </w:r>
            <w:r w:rsidR="00B87DD0" w:rsidRPr="00A92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грам</w:t>
            </w:r>
          </w:p>
        </w:tc>
        <w:tc>
          <w:tcPr>
            <w:tcW w:w="1863" w:type="dxa"/>
          </w:tcPr>
          <w:p w:rsidR="00B77034" w:rsidRDefault="00B87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0,00</w:t>
            </w:r>
          </w:p>
        </w:tc>
        <w:tc>
          <w:tcPr>
            <w:tcW w:w="1635" w:type="dxa"/>
          </w:tcPr>
          <w:p w:rsidR="00B77034" w:rsidRDefault="00B87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5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,40</w:t>
            </w:r>
          </w:p>
        </w:tc>
        <w:tc>
          <w:tcPr>
            <w:tcW w:w="1892" w:type="dxa"/>
          </w:tcPr>
          <w:p w:rsidR="00B77034" w:rsidRDefault="00B77034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52D7" w:rsidTr="00047494">
        <w:tc>
          <w:tcPr>
            <w:tcW w:w="9571" w:type="dxa"/>
            <w:gridSpan w:val="5"/>
            <w:tcBorders>
              <w:bottom w:val="nil"/>
            </w:tcBorders>
          </w:tcPr>
          <w:p w:rsidR="00151F9D" w:rsidRDefault="00151F9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FB52D7" w:rsidRDefault="00151F9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B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фінансування</w:t>
            </w:r>
            <w:proofErr w:type="spellEnd"/>
            <w:r w:rsidR="00FB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біт з експлуатаційного утримання автомобільних доріг  загального користування місцевого значення для покращення стану дорожнього покриття  (Кропивницький </w:t>
            </w:r>
            <w:proofErr w:type="spellStart"/>
            <w:r w:rsidR="00FB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Михайлівка</w:t>
            </w:r>
            <w:proofErr w:type="spellEnd"/>
            <w:r w:rsidR="00FB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B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вихід</w:t>
            </w:r>
            <w:proofErr w:type="spellEnd"/>
            <w:r w:rsidR="00FB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 а/д Н -01 )</w:t>
            </w:r>
          </w:p>
          <w:p w:rsidR="00151F9D" w:rsidRPr="00A92154" w:rsidRDefault="00151F9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52D7" w:rsidRDefault="00FB52D7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72F" w:rsidTr="00A92154">
        <w:tc>
          <w:tcPr>
            <w:tcW w:w="873" w:type="dxa"/>
          </w:tcPr>
          <w:p w:rsidR="00C9672F" w:rsidRDefault="00C9672F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C9672F" w:rsidRDefault="00C9672F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6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сього по 1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461</w:t>
            </w:r>
          </w:p>
        </w:tc>
        <w:tc>
          <w:tcPr>
            <w:tcW w:w="1863" w:type="dxa"/>
          </w:tcPr>
          <w:p w:rsidR="00C9672F" w:rsidRDefault="00C9672F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8000,00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C9672F" w:rsidRDefault="00C9672F" w:rsidP="00A4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A44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5,22</w:t>
            </w:r>
          </w:p>
        </w:tc>
        <w:tc>
          <w:tcPr>
            <w:tcW w:w="1892" w:type="dxa"/>
          </w:tcPr>
          <w:p w:rsidR="00C9672F" w:rsidRDefault="00C9672F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3790,83</w:t>
            </w:r>
          </w:p>
        </w:tc>
      </w:tr>
      <w:tr w:rsidR="00B87DD0" w:rsidRPr="00151F9D" w:rsidTr="000C3847">
        <w:tc>
          <w:tcPr>
            <w:tcW w:w="9571" w:type="dxa"/>
            <w:gridSpan w:val="5"/>
          </w:tcPr>
          <w:p w:rsidR="00151F9D" w:rsidRDefault="00151F9D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51F9D" w:rsidRDefault="00151F9D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51F9D" w:rsidRDefault="00151F9D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87DD0" w:rsidRDefault="00B87DD0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7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ПКВК  1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93   інші заходи пов</w:t>
            </w:r>
            <w:r w:rsidRP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ані  з економічною діяльністю</w:t>
            </w:r>
          </w:p>
          <w:p w:rsidR="00151F9D" w:rsidRDefault="00151F9D" w:rsidP="004F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51F9D" w:rsidRDefault="00151F9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DD0" w:rsidRPr="00B87DD0" w:rsidTr="00B77034">
        <w:tc>
          <w:tcPr>
            <w:tcW w:w="873" w:type="dxa"/>
          </w:tcPr>
          <w:p w:rsidR="00B87DD0" w:rsidRDefault="00B87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10</w:t>
            </w:r>
          </w:p>
        </w:tc>
        <w:tc>
          <w:tcPr>
            <w:tcW w:w="3308" w:type="dxa"/>
          </w:tcPr>
          <w:p w:rsidR="00B87DD0" w:rsidRDefault="00B87DD0" w:rsidP="004F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сидії та поточні трансферти  підприємствам (установам ,організаціям)</w:t>
            </w:r>
          </w:p>
        </w:tc>
        <w:tc>
          <w:tcPr>
            <w:tcW w:w="1863" w:type="dxa"/>
          </w:tcPr>
          <w:p w:rsidR="00B87DD0" w:rsidRDefault="00B87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000,00</w:t>
            </w:r>
          </w:p>
        </w:tc>
        <w:tc>
          <w:tcPr>
            <w:tcW w:w="1635" w:type="dxa"/>
          </w:tcPr>
          <w:p w:rsidR="00B87DD0" w:rsidRDefault="00B87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997,75</w:t>
            </w:r>
          </w:p>
        </w:tc>
        <w:tc>
          <w:tcPr>
            <w:tcW w:w="1892" w:type="dxa"/>
          </w:tcPr>
          <w:p w:rsidR="00B87DD0" w:rsidRDefault="00B87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DD0" w:rsidTr="00B77034">
        <w:tc>
          <w:tcPr>
            <w:tcW w:w="873" w:type="dxa"/>
          </w:tcPr>
          <w:p w:rsidR="00B87DD0" w:rsidRDefault="00B87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B87DD0" w:rsidRDefault="00C9672F" w:rsidP="004F2AF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51F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по 1217693</w:t>
            </w:r>
          </w:p>
          <w:p w:rsidR="00151F9D" w:rsidRPr="00151F9D" w:rsidRDefault="00151F9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3" w:type="dxa"/>
          </w:tcPr>
          <w:p w:rsidR="00B87DD0" w:rsidRPr="00151F9D" w:rsidRDefault="00C9672F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000,00</w:t>
            </w:r>
          </w:p>
        </w:tc>
        <w:tc>
          <w:tcPr>
            <w:tcW w:w="1635" w:type="dxa"/>
          </w:tcPr>
          <w:p w:rsidR="00B87DD0" w:rsidRDefault="00C9672F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997,75</w:t>
            </w:r>
          </w:p>
        </w:tc>
        <w:tc>
          <w:tcPr>
            <w:tcW w:w="1892" w:type="dxa"/>
          </w:tcPr>
          <w:p w:rsidR="00B87DD0" w:rsidRDefault="00B87DD0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DD0" w:rsidTr="00B77034">
        <w:tc>
          <w:tcPr>
            <w:tcW w:w="873" w:type="dxa"/>
          </w:tcPr>
          <w:p w:rsidR="00B87DD0" w:rsidRDefault="00B87DD0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B87DD0" w:rsidRPr="00151F9D" w:rsidRDefault="00C9672F" w:rsidP="00151F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загальн</w:t>
            </w:r>
            <w:r w:rsid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му</w:t>
            </w:r>
            <w:r w:rsidRP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онд</w:t>
            </w:r>
            <w:r w:rsidR="00151F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863" w:type="dxa"/>
          </w:tcPr>
          <w:p w:rsidR="00B87DD0" w:rsidRDefault="00C9672F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02116,00</w:t>
            </w:r>
          </w:p>
        </w:tc>
        <w:tc>
          <w:tcPr>
            <w:tcW w:w="1635" w:type="dxa"/>
          </w:tcPr>
          <w:p w:rsidR="00B87DD0" w:rsidRDefault="00C9672F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51797,0</w:t>
            </w:r>
          </w:p>
        </w:tc>
        <w:tc>
          <w:tcPr>
            <w:tcW w:w="1892" w:type="dxa"/>
          </w:tcPr>
          <w:p w:rsidR="00B87DD0" w:rsidRDefault="00C9672F" w:rsidP="00151F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3790,83</w:t>
            </w:r>
          </w:p>
        </w:tc>
      </w:tr>
      <w:tr w:rsidR="00E93E0D" w:rsidTr="00E93E0D">
        <w:tc>
          <w:tcPr>
            <w:tcW w:w="9571" w:type="dxa"/>
            <w:gridSpan w:val="5"/>
            <w:tcBorders>
              <w:left w:val="nil"/>
              <w:bottom w:val="nil"/>
            </w:tcBorders>
          </w:tcPr>
          <w:p w:rsidR="00E93E0D" w:rsidRDefault="00E93E0D" w:rsidP="004F2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51F9D" w:rsidRDefault="00151F9D" w:rsidP="004F2AF8">
      <w:pPr>
        <w:pStyle w:val="1"/>
        <w:ind w:firstLine="709"/>
        <w:jc w:val="both"/>
        <w:rPr>
          <w:szCs w:val="28"/>
        </w:rPr>
      </w:pPr>
    </w:p>
    <w:p w:rsidR="007E3A44" w:rsidRDefault="00151F9D" w:rsidP="004F2AF8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 С</w:t>
      </w:r>
      <w:r w:rsidR="007E3A44" w:rsidRPr="005A6CA3">
        <w:rPr>
          <w:szCs w:val="28"/>
        </w:rPr>
        <w:t>таном на 1 січня 2023 року по КПКВК 1231746  КЕКВ 2240  виникла кредиторська заборгованість  в сумі 1053790,83 грн. у зв’язку з недостатнім фінансуванням видатків установи</w:t>
      </w:r>
      <w:r>
        <w:rPr>
          <w:szCs w:val="28"/>
        </w:rPr>
        <w:t>,</w:t>
      </w:r>
      <w:r w:rsidR="007E3A44" w:rsidRPr="005A6CA3">
        <w:rPr>
          <w:szCs w:val="28"/>
        </w:rPr>
        <w:t xml:space="preserve"> в</w:t>
      </w:r>
      <w:r>
        <w:rPr>
          <w:szCs w:val="28"/>
        </w:rPr>
        <w:t xml:space="preserve"> </w:t>
      </w:r>
      <w:r w:rsidR="007E3A44" w:rsidRPr="005A6CA3">
        <w:rPr>
          <w:szCs w:val="28"/>
        </w:rPr>
        <w:t>наслідок введення  військового стану в Україні.  (Під час воєнного стану казначейська система при проведенні видатків керується </w:t>
      </w:r>
      <w:hyperlink r:id="rId5" w:anchor="Text" w:tgtFrame="_blank" w:history="1">
        <w:r w:rsidR="007E3A44" w:rsidRPr="005A6CA3">
          <w:rPr>
            <w:rStyle w:val="a4"/>
            <w:szCs w:val="28"/>
            <w:bdr w:val="none" w:sz="0" w:space="0" w:color="auto" w:frame="1"/>
          </w:rPr>
          <w:t>постановою № 590 від 09.06.21</w:t>
        </w:r>
      </w:hyperlink>
      <w:r w:rsidR="007E3A44" w:rsidRPr="005A6CA3">
        <w:rPr>
          <w:szCs w:val="28"/>
        </w:rPr>
        <w:t>, яка визначає черговість проведення платежів в умовах обмеженого фінансового ресурсу на казначейських рахунках)</w:t>
      </w:r>
      <w:r>
        <w:rPr>
          <w:szCs w:val="28"/>
        </w:rPr>
        <w:t>.</w:t>
      </w:r>
    </w:p>
    <w:p w:rsidR="007E3A44" w:rsidRDefault="007E3A44" w:rsidP="004F2AF8">
      <w:pPr>
        <w:pStyle w:val="1"/>
        <w:ind w:firstLine="709"/>
        <w:jc w:val="both"/>
        <w:rPr>
          <w:szCs w:val="28"/>
        </w:rPr>
      </w:pPr>
    </w:p>
    <w:p w:rsidR="007E3A44" w:rsidRDefault="007E3A44" w:rsidP="004F2AF8">
      <w:pPr>
        <w:pStyle w:val="1"/>
        <w:ind w:firstLine="709"/>
        <w:jc w:val="both"/>
        <w:rPr>
          <w:szCs w:val="28"/>
        </w:rPr>
      </w:pPr>
    </w:p>
    <w:p w:rsidR="007E3A44" w:rsidRDefault="007E3A44" w:rsidP="004F2AF8">
      <w:pPr>
        <w:jc w:val="both"/>
        <w:rPr>
          <w:lang w:val="uk-UA"/>
        </w:rPr>
      </w:pPr>
    </w:p>
    <w:p w:rsidR="007E3A44" w:rsidRPr="007E3A44" w:rsidRDefault="007E3A44" w:rsidP="004F2AF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A44">
        <w:rPr>
          <w:rFonts w:ascii="Times New Roman" w:hAnsi="Times New Roman" w:cs="Times New Roman"/>
          <w:b/>
          <w:sz w:val="28"/>
          <w:szCs w:val="28"/>
          <w:lang w:val="uk-UA"/>
        </w:rPr>
        <w:t>Начальник  відділ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151F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Андрій ЗАЇЧЕНКО</w:t>
      </w:r>
    </w:p>
    <w:p w:rsidR="00B24034" w:rsidRPr="00DA63F7" w:rsidRDefault="00B24034" w:rsidP="004F2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2AF8" w:rsidRPr="00DA63F7" w:rsidRDefault="004F2AF8" w:rsidP="004F2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2AF8" w:rsidRPr="00DA63F7" w:rsidSect="00F1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5070"/>
    <w:rsid w:val="00023942"/>
    <w:rsid w:val="00025172"/>
    <w:rsid w:val="000436F0"/>
    <w:rsid w:val="000D5E06"/>
    <w:rsid w:val="000F2C69"/>
    <w:rsid w:val="001307EA"/>
    <w:rsid w:val="001476C6"/>
    <w:rsid w:val="00151F9D"/>
    <w:rsid w:val="00185A70"/>
    <w:rsid w:val="00191FEC"/>
    <w:rsid w:val="001A0E14"/>
    <w:rsid w:val="0023583D"/>
    <w:rsid w:val="002474A0"/>
    <w:rsid w:val="0026030C"/>
    <w:rsid w:val="003241DC"/>
    <w:rsid w:val="00331C12"/>
    <w:rsid w:val="00341EA7"/>
    <w:rsid w:val="0036273C"/>
    <w:rsid w:val="0041111E"/>
    <w:rsid w:val="004F2AF8"/>
    <w:rsid w:val="00500543"/>
    <w:rsid w:val="005340B9"/>
    <w:rsid w:val="00557782"/>
    <w:rsid w:val="00581717"/>
    <w:rsid w:val="005C1D93"/>
    <w:rsid w:val="005F308C"/>
    <w:rsid w:val="00656CFA"/>
    <w:rsid w:val="00720DD0"/>
    <w:rsid w:val="0075134B"/>
    <w:rsid w:val="00755C3F"/>
    <w:rsid w:val="00780E7B"/>
    <w:rsid w:val="007C7181"/>
    <w:rsid w:val="007E3A44"/>
    <w:rsid w:val="007E5070"/>
    <w:rsid w:val="008105D8"/>
    <w:rsid w:val="008B2C12"/>
    <w:rsid w:val="008E22C5"/>
    <w:rsid w:val="008F5075"/>
    <w:rsid w:val="009130EE"/>
    <w:rsid w:val="009B05EB"/>
    <w:rsid w:val="009F796B"/>
    <w:rsid w:val="00A05781"/>
    <w:rsid w:val="00A41319"/>
    <w:rsid w:val="00A447B1"/>
    <w:rsid w:val="00A54FD9"/>
    <w:rsid w:val="00A622E4"/>
    <w:rsid w:val="00A92154"/>
    <w:rsid w:val="00A95256"/>
    <w:rsid w:val="00AE1CB7"/>
    <w:rsid w:val="00AE1E3F"/>
    <w:rsid w:val="00B24034"/>
    <w:rsid w:val="00B54A32"/>
    <w:rsid w:val="00B77034"/>
    <w:rsid w:val="00B87DD0"/>
    <w:rsid w:val="00BA6D93"/>
    <w:rsid w:val="00BB0992"/>
    <w:rsid w:val="00C17159"/>
    <w:rsid w:val="00C9672F"/>
    <w:rsid w:val="00CB3656"/>
    <w:rsid w:val="00D3770A"/>
    <w:rsid w:val="00D603FF"/>
    <w:rsid w:val="00DA63F7"/>
    <w:rsid w:val="00E11214"/>
    <w:rsid w:val="00E473D9"/>
    <w:rsid w:val="00E80808"/>
    <w:rsid w:val="00E93E0D"/>
    <w:rsid w:val="00F11040"/>
    <w:rsid w:val="00F40F10"/>
    <w:rsid w:val="00F44629"/>
    <w:rsid w:val="00F7663E"/>
    <w:rsid w:val="00FA6340"/>
    <w:rsid w:val="00FB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40"/>
  </w:style>
  <w:style w:type="paragraph" w:styleId="1">
    <w:name w:val="heading 1"/>
    <w:basedOn w:val="a"/>
    <w:next w:val="a"/>
    <w:link w:val="10"/>
    <w:qFormat/>
    <w:rsid w:val="007E3A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E3A44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4">
    <w:name w:val="Hyperlink"/>
    <w:basedOn w:val="a0"/>
    <w:uiPriority w:val="99"/>
    <w:unhideWhenUsed/>
    <w:rsid w:val="007E3A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590-2021-%D0%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2401-53DA-4433-9586-AF7D971B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UserD</cp:lastModifiedBy>
  <cp:revision>34</cp:revision>
  <cp:lastPrinted>2023-02-23T11:22:00Z</cp:lastPrinted>
  <dcterms:created xsi:type="dcterms:W3CDTF">2023-02-17T07:23:00Z</dcterms:created>
  <dcterms:modified xsi:type="dcterms:W3CDTF">2023-02-23T12:26:00Z</dcterms:modified>
</cp:coreProperties>
</file>